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0A2D75" w:rsidRDefault="000A2D75" w:rsidP="000A2D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C1142B" w:rsidRPr="00D9137D" w:rsidRDefault="00C1142B" w:rsidP="00C1142B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LI</w:t>
      </w:r>
      <w:r w:rsidRPr="00D9137D">
        <w:rPr>
          <w:rFonts w:ascii="Times New Roman" w:hAnsi="Times New Roman"/>
          <w:b/>
          <w:sz w:val="26"/>
          <w:szCs w:val="26"/>
        </w:rPr>
        <w:t xml:space="preserve"> сессии  </w:t>
      </w:r>
      <w:r w:rsidRPr="00D9137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9137D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1142B" w:rsidRPr="00D9137D" w:rsidRDefault="00C1142B" w:rsidP="00C1142B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Pr="00D9137D">
        <w:rPr>
          <w:rFonts w:ascii="Times New Roman" w:hAnsi="Times New Roman"/>
          <w:b/>
          <w:sz w:val="26"/>
          <w:szCs w:val="26"/>
        </w:rPr>
        <w:t xml:space="preserve">4 </w:t>
      </w:r>
      <w:r>
        <w:rPr>
          <w:rFonts w:ascii="Times New Roman" w:hAnsi="Times New Roman"/>
          <w:b/>
          <w:sz w:val="26"/>
          <w:szCs w:val="26"/>
        </w:rPr>
        <w:t xml:space="preserve">февраля  </w:t>
      </w:r>
      <w:r w:rsidRPr="00D9137D"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</w:rPr>
        <w:t>6</w:t>
      </w:r>
      <w:r w:rsidRPr="00D9137D">
        <w:rPr>
          <w:rFonts w:ascii="Times New Roman" w:hAnsi="Times New Roman"/>
          <w:b/>
          <w:sz w:val="26"/>
          <w:szCs w:val="26"/>
        </w:rPr>
        <w:t xml:space="preserve"> года №  </w:t>
      </w:r>
      <w:r w:rsidR="00664014">
        <w:rPr>
          <w:rFonts w:ascii="Times New Roman" w:hAnsi="Times New Roman"/>
          <w:b/>
          <w:sz w:val="26"/>
          <w:szCs w:val="26"/>
        </w:rPr>
        <w:t>361</w:t>
      </w:r>
    </w:p>
    <w:p w:rsidR="000A2D75" w:rsidRDefault="000A2D7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72769" w:rsidRDefault="00972769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43F4" w:rsidRDefault="005143F4" w:rsidP="005143F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E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Об </w:t>
      </w:r>
      <w:r w:rsidRPr="000527E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527E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тогах </w:t>
      </w:r>
      <w:r w:rsidRPr="000527E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527E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аботы</w:t>
      </w:r>
      <w:r w:rsidRPr="000527EA">
        <w:rPr>
          <w:rFonts w:ascii="Times New Roman" w:hAnsi="Times New Roman" w:cs="Times New Roman"/>
          <w:b/>
          <w:sz w:val="28"/>
          <w:szCs w:val="28"/>
        </w:rPr>
        <w:t xml:space="preserve"> ОМВД России «Беломорское» за </w:t>
      </w:r>
      <w:r w:rsidR="00BF4F43">
        <w:rPr>
          <w:rFonts w:ascii="Times New Roman" w:hAnsi="Times New Roman" w:cs="Times New Roman"/>
          <w:b/>
          <w:sz w:val="28"/>
          <w:szCs w:val="28"/>
        </w:rPr>
        <w:t xml:space="preserve">  2025</w:t>
      </w:r>
      <w:r w:rsidRPr="00052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4554" w:rsidRPr="000527EA" w:rsidRDefault="00444554" w:rsidP="005143F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3F4" w:rsidRPr="000527EA" w:rsidRDefault="005143F4" w:rsidP="00BF4F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F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слушав </w:t>
      </w:r>
      <w:r w:rsidRPr="00BF4F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4F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F4F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4F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судив </w:t>
      </w:r>
      <w:r w:rsidRPr="00BF4F43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BF4F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F4F43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BF4F43">
        <w:rPr>
          <w:rFonts w:ascii="Times New Roman" w:hAnsi="Times New Roman" w:cs="Times New Roman"/>
          <w:sz w:val="28"/>
          <w:szCs w:val="28"/>
        </w:rPr>
        <w:t xml:space="preserve">ОМВД России «Беломорское» </w:t>
      </w:r>
      <w:r w:rsidR="00BF4F43" w:rsidRPr="00BF4F43">
        <w:rPr>
          <w:rFonts w:ascii="PT Astra Serif" w:hAnsi="PT Astra Serif"/>
          <w:sz w:val="26"/>
          <w:szCs w:val="26"/>
        </w:rPr>
        <w:t xml:space="preserve">подполковника полиции </w:t>
      </w:r>
      <w:proofErr w:type="spellStart"/>
      <w:r w:rsidR="00BF4F43" w:rsidRPr="00BF4F43">
        <w:rPr>
          <w:rFonts w:ascii="PT Astra Serif" w:hAnsi="PT Astra Serif"/>
          <w:sz w:val="26"/>
          <w:szCs w:val="26"/>
        </w:rPr>
        <w:t>Кайриса</w:t>
      </w:r>
      <w:proofErr w:type="spellEnd"/>
      <w:r w:rsidR="00BF4F43" w:rsidRPr="00BF4F43">
        <w:rPr>
          <w:rFonts w:ascii="PT Astra Serif" w:hAnsi="PT Astra Serif"/>
          <w:sz w:val="26"/>
          <w:szCs w:val="26"/>
        </w:rPr>
        <w:t xml:space="preserve"> А. А.</w:t>
      </w:r>
      <w:r w:rsidR="00BF4F43">
        <w:rPr>
          <w:rFonts w:ascii="PT Astra Serif" w:hAnsi="PT Astra Serif"/>
          <w:sz w:val="26"/>
          <w:szCs w:val="26"/>
        </w:rPr>
        <w:t xml:space="preserve"> </w:t>
      </w:r>
      <w:r w:rsidRPr="00BF4F43">
        <w:rPr>
          <w:rFonts w:ascii="Times New Roman" w:hAnsi="Times New Roman" w:cs="Times New Roman"/>
          <w:sz w:val="28"/>
          <w:szCs w:val="28"/>
        </w:rPr>
        <w:t>о состоянии преступности,  работе, проводимой ОМВД</w:t>
      </w:r>
      <w:r w:rsidRPr="000527EA">
        <w:rPr>
          <w:rFonts w:ascii="Times New Roman" w:hAnsi="Times New Roman" w:cs="Times New Roman"/>
          <w:sz w:val="28"/>
          <w:szCs w:val="28"/>
        </w:rPr>
        <w:t xml:space="preserve"> России «Беломорское» по охране общественного порядка и обеспечению безопасности на территории Беломорского района, защите прав и законных интересов граждан от преступных по</w:t>
      </w:r>
      <w:r w:rsidR="00DA4C79">
        <w:rPr>
          <w:rFonts w:ascii="Times New Roman" w:hAnsi="Times New Roman" w:cs="Times New Roman"/>
          <w:sz w:val="28"/>
          <w:szCs w:val="28"/>
        </w:rPr>
        <w:t>сягательств за  12 месяцев  2025</w:t>
      </w:r>
      <w:r w:rsidRPr="000527E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143F4" w:rsidRPr="00276CA4" w:rsidRDefault="005143F4" w:rsidP="005143F4">
      <w:pPr>
        <w:autoSpaceDE w:val="0"/>
        <w:autoSpaceDN w:val="0"/>
        <w:adjustRightInd w:val="0"/>
        <w:spacing w:after="0" w:line="360" w:lineRule="atLeast"/>
        <w:ind w:firstLine="68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76CA4">
        <w:rPr>
          <w:rFonts w:ascii="Times New Roman" w:eastAsia="Times New Roman" w:hAnsi="Times New Roman" w:cs="Times New Roman"/>
          <w:b/>
          <w:vanish/>
          <w:sz w:val="28"/>
          <w:szCs w:val="28"/>
        </w:rPr>
        <w:br/>
      </w:r>
      <w:r w:rsidRPr="00276CA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ОВЕТ </w:t>
      </w:r>
      <w:r w:rsidRPr="00276CA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276CA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ЕШИЛ: </w:t>
      </w:r>
    </w:p>
    <w:p w:rsidR="005143F4" w:rsidRDefault="005143F4" w:rsidP="005143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3F4" w:rsidRPr="0038264E" w:rsidRDefault="005143F4" w:rsidP="005143F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0527EA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0527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27EA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0527EA">
        <w:rPr>
          <w:rFonts w:ascii="Times New Roman" w:hAnsi="Times New Roman" w:cs="Times New Roman"/>
          <w:sz w:val="28"/>
          <w:szCs w:val="28"/>
        </w:rPr>
        <w:t>ОМВД России «Беломорское»</w:t>
      </w:r>
      <w:r w:rsidRPr="000527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C79" w:rsidRPr="00BF4F43">
        <w:rPr>
          <w:rFonts w:ascii="PT Astra Serif" w:hAnsi="PT Astra Serif"/>
          <w:sz w:val="26"/>
          <w:szCs w:val="26"/>
        </w:rPr>
        <w:t xml:space="preserve">подполковника полиции </w:t>
      </w:r>
      <w:proofErr w:type="spellStart"/>
      <w:r w:rsidR="00DA4C79" w:rsidRPr="00BF4F43">
        <w:rPr>
          <w:rFonts w:ascii="PT Astra Serif" w:hAnsi="PT Astra Serif"/>
          <w:sz w:val="26"/>
          <w:szCs w:val="26"/>
        </w:rPr>
        <w:t>Кайриса</w:t>
      </w:r>
      <w:proofErr w:type="spellEnd"/>
      <w:r w:rsidR="00DA4C79" w:rsidRPr="00BF4F43">
        <w:rPr>
          <w:rFonts w:ascii="PT Astra Serif" w:hAnsi="PT Astra Serif"/>
          <w:sz w:val="26"/>
          <w:szCs w:val="26"/>
        </w:rPr>
        <w:t xml:space="preserve"> А. А.</w:t>
      </w:r>
      <w:r w:rsidR="00196AD9">
        <w:rPr>
          <w:rFonts w:ascii="PT Astra Serif" w:hAnsi="PT Astra Serif"/>
          <w:sz w:val="26"/>
          <w:szCs w:val="26"/>
        </w:rPr>
        <w:t xml:space="preserve"> </w:t>
      </w:r>
      <w:r w:rsidRPr="000527EA">
        <w:rPr>
          <w:rFonts w:ascii="Times New Roman" w:hAnsi="Times New Roman" w:cs="Times New Roman"/>
          <w:sz w:val="28"/>
          <w:szCs w:val="28"/>
        </w:rPr>
        <w:t>о состоянии преступности,  работе, проводимой ОМВД России «Беломорское» по охране общественного порядка и обеспечению безопасности на территории Беломорского района, защите прав и законных интересов граждан от преступных по</w:t>
      </w:r>
      <w:r w:rsidR="00276CA4">
        <w:rPr>
          <w:rFonts w:ascii="Times New Roman" w:hAnsi="Times New Roman" w:cs="Times New Roman"/>
          <w:sz w:val="28"/>
          <w:szCs w:val="28"/>
        </w:rPr>
        <w:t>сягательств за  12 месяцев  202</w:t>
      </w:r>
      <w:r w:rsidR="00196AD9">
        <w:rPr>
          <w:rFonts w:ascii="Times New Roman" w:hAnsi="Times New Roman" w:cs="Times New Roman"/>
          <w:sz w:val="28"/>
          <w:szCs w:val="28"/>
        </w:rPr>
        <w:t>5</w:t>
      </w:r>
      <w:r w:rsidRPr="000527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527EA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</w:t>
      </w:r>
      <w:r w:rsidRPr="0038264E">
        <w:rPr>
          <w:rFonts w:ascii="Calibri" w:eastAsia="Times New Roman" w:hAnsi="Calibri" w:cs="Times New Roman"/>
          <w:sz w:val="28"/>
          <w:szCs w:val="28"/>
        </w:rPr>
        <w:t>.</w:t>
      </w:r>
    </w:p>
    <w:p w:rsidR="005143F4" w:rsidRDefault="005143F4" w:rsidP="005143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F4" w:rsidRDefault="005143F4" w:rsidP="005143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D9" w:rsidRDefault="00B700D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F79" w:rsidRPr="00661217" w:rsidRDefault="00F01B7D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C15F79" w:rsidRPr="0066121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</w:p>
    <w:p w:rsidR="00C15F79" w:rsidRPr="00661217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sz w:val="26"/>
          <w:szCs w:val="26"/>
        </w:rPr>
        <w:t>Беломорского муниципального округа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>А.А.</w:t>
      </w:r>
      <w:r w:rsidR="00F01B7D">
        <w:rPr>
          <w:rFonts w:ascii="Times New Roman" w:eastAsia="Times New Roman" w:hAnsi="Times New Roman" w:cs="Times New Roman"/>
          <w:sz w:val="26"/>
          <w:szCs w:val="26"/>
        </w:rPr>
        <w:t>Попов</w:t>
      </w:r>
    </w:p>
    <w:p w:rsidR="002A1F97" w:rsidRPr="00661217" w:rsidRDefault="002A1F9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769" w:rsidRDefault="0097276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72769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3889"/>
    <w:rsid w:val="00006461"/>
    <w:rsid w:val="00015C35"/>
    <w:rsid w:val="00020968"/>
    <w:rsid w:val="0004125D"/>
    <w:rsid w:val="00054316"/>
    <w:rsid w:val="00066AB1"/>
    <w:rsid w:val="00083987"/>
    <w:rsid w:val="00092156"/>
    <w:rsid w:val="00097016"/>
    <w:rsid w:val="00097025"/>
    <w:rsid w:val="000A2D75"/>
    <w:rsid w:val="000B29DA"/>
    <w:rsid w:val="000B4899"/>
    <w:rsid w:val="000C5241"/>
    <w:rsid w:val="000D33BB"/>
    <w:rsid w:val="000E3309"/>
    <w:rsid w:val="000E616A"/>
    <w:rsid w:val="001032A7"/>
    <w:rsid w:val="001116C0"/>
    <w:rsid w:val="001131D5"/>
    <w:rsid w:val="001268C1"/>
    <w:rsid w:val="0013457A"/>
    <w:rsid w:val="00152B29"/>
    <w:rsid w:val="001637AC"/>
    <w:rsid w:val="00196AD9"/>
    <w:rsid w:val="001A6813"/>
    <w:rsid w:val="001C103E"/>
    <w:rsid w:val="001C3681"/>
    <w:rsid w:val="001D1F12"/>
    <w:rsid w:val="001E710D"/>
    <w:rsid w:val="00201613"/>
    <w:rsid w:val="00207BE2"/>
    <w:rsid w:val="002129F2"/>
    <w:rsid w:val="002139A1"/>
    <w:rsid w:val="00233D0C"/>
    <w:rsid w:val="0027585A"/>
    <w:rsid w:val="00276CA4"/>
    <w:rsid w:val="00280597"/>
    <w:rsid w:val="002A1F97"/>
    <w:rsid w:val="002E1266"/>
    <w:rsid w:val="002F4BB3"/>
    <w:rsid w:val="00300D92"/>
    <w:rsid w:val="00322D73"/>
    <w:rsid w:val="00327CC0"/>
    <w:rsid w:val="00330898"/>
    <w:rsid w:val="00331CE0"/>
    <w:rsid w:val="00334621"/>
    <w:rsid w:val="003353C5"/>
    <w:rsid w:val="00344A05"/>
    <w:rsid w:val="00345972"/>
    <w:rsid w:val="0035200C"/>
    <w:rsid w:val="00362710"/>
    <w:rsid w:val="00393310"/>
    <w:rsid w:val="00397907"/>
    <w:rsid w:val="003A273F"/>
    <w:rsid w:val="003E0063"/>
    <w:rsid w:val="004020C7"/>
    <w:rsid w:val="0042437D"/>
    <w:rsid w:val="0044093C"/>
    <w:rsid w:val="00440E80"/>
    <w:rsid w:val="00444554"/>
    <w:rsid w:val="00486C7D"/>
    <w:rsid w:val="004944CE"/>
    <w:rsid w:val="004A01BB"/>
    <w:rsid w:val="004A7189"/>
    <w:rsid w:val="004B7FBA"/>
    <w:rsid w:val="004C2DCD"/>
    <w:rsid w:val="004F4FC3"/>
    <w:rsid w:val="004F5BFC"/>
    <w:rsid w:val="005143F4"/>
    <w:rsid w:val="00515BD3"/>
    <w:rsid w:val="00527D4F"/>
    <w:rsid w:val="005306B0"/>
    <w:rsid w:val="00543C9C"/>
    <w:rsid w:val="00561008"/>
    <w:rsid w:val="005818BD"/>
    <w:rsid w:val="00592192"/>
    <w:rsid w:val="005A20DB"/>
    <w:rsid w:val="005A3448"/>
    <w:rsid w:val="005B250E"/>
    <w:rsid w:val="00610A07"/>
    <w:rsid w:val="00636875"/>
    <w:rsid w:val="00637602"/>
    <w:rsid w:val="006473B6"/>
    <w:rsid w:val="00661217"/>
    <w:rsid w:val="00664014"/>
    <w:rsid w:val="006813A9"/>
    <w:rsid w:val="006949A2"/>
    <w:rsid w:val="006D760A"/>
    <w:rsid w:val="006E1E20"/>
    <w:rsid w:val="006F5EE3"/>
    <w:rsid w:val="00742D5D"/>
    <w:rsid w:val="0077373A"/>
    <w:rsid w:val="00782D46"/>
    <w:rsid w:val="007E073D"/>
    <w:rsid w:val="00826786"/>
    <w:rsid w:val="00835CED"/>
    <w:rsid w:val="0084584D"/>
    <w:rsid w:val="00846A64"/>
    <w:rsid w:val="008753D9"/>
    <w:rsid w:val="00886DC4"/>
    <w:rsid w:val="008A40BC"/>
    <w:rsid w:val="008F708F"/>
    <w:rsid w:val="0092189D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72769"/>
    <w:rsid w:val="00980D60"/>
    <w:rsid w:val="009865C2"/>
    <w:rsid w:val="00993C30"/>
    <w:rsid w:val="009A4CEB"/>
    <w:rsid w:val="009B5E3B"/>
    <w:rsid w:val="009F3AB7"/>
    <w:rsid w:val="00A0220A"/>
    <w:rsid w:val="00A37F31"/>
    <w:rsid w:val="00B02E59"/>
    <w:rsid w:val="00B0426B"/>
    <w:rsid w:val="00B24FF9"/>
    <w:rsid w:val="00B2534A"/>
    <w:rsid w:val="00B332D0"/>
    <w:rsid w:val="00B37C9F"/>
    <w:rsid w:val="00B700D9"/>
    <w:rsid w:val="00B7105A"/>
    <w:rsid w:val="00B7526F"/>
    <w:rsid w:val="00BA01F2"/>
    <w:rsid w:val="00BA59A9"/>
    <w:rsid w:val="00BA5DC0"/>
    <w:rsid w:val="00BA66CF"/>
    <w:rsid w:val="00BB3376"/>
    <w:rsid w:val="00BB4FEB"/>
    <w:rsid w:val="00BC16A4"/>
    <w:rsid w:val="00BE0BC7"/>
    <w:rsid w:val="00BF4F43"/>
    <w:rsid w:val="00C1142B"/>
    <w:rsid w:val="00C15F79"/>
    <w:rsid w:val="00C53B65"/>
    <w:rsid w:val="00C82C10"/>
    <w:rsid w:val="00CA43CD"/>
    <w:rsid w:val="00CB2E78"/>
    <w:rsid w:val="00CC151E"/>
    <w:rsid w:val="00CE1574"/>
    <w:rsid w:val="00CF394A"/>
    <w:rsid w:val="00CF427D"/>
    <w:rsid w:val="00D06A53"/>
    <w:rsid w:val="00D07F52"/>
    <w:rsid w:val="00D311DE"/>
    <w:rsid w:val="00D45E41"/>
    <w:rsid w:val="00D467E8"/>
    <w:rsid w:val="00D6746E"/>
    <w:rsid w:val="00D84B1D"/>
    <w:rsid w:val="00D851F5"/>
    <w:rsid w:val="00D904F4"/>
    <w:rsid w:val="00DA4C79"/>
    <w:rsid w:val="00DC01CC"/>
    <w:rsid w:val="00DC6237"/>
    <w:rsid w:val="00DC775E"/>
    <w:rsid w:val="00DD0CAC"/>
    <w:rsid w:val="00DE72C7"/>
    <w:rsid w:val="00E4204B"/>
    <w:rsid w:val="00E4516A"/>
    <w:rsid w:val="00E652A1"/>
    <w:rsid w:val="00E9758C"/>
    <w:rsid w:val="00EC4880"/>
    <w:rsid w:val="00EE5C72"/>
    <w:rsid w:val="00EF3946"/>
    <w:rsid w:val="00F00417"/>
    <w:rsid w:val="00F01B7D"/>
    <w:rsid w:val="00F35395"/>
    <w:rsid w:val="00F37789"/>
    <w:rsid w:val="00F42CAE"/>
    <w:rsid w:val="00F85C07"/>
    <w:rsid w:val="00FA09D2"/>
    <w:rsid w:val="00FA23D9"/>
    <w:rsid w:val="00FA537B"/>
    <w:rsid w:val="00FB6608"/>
    <w:rsid w:val="00FB7E8C"/>
    <w:rsid w:val="00FD0F5F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5-02-27T06:28:00Z</cp:lastPrinted>
  <dcterms:created xsi:type="dcterms:W3CDTF">2026-02-03T12:05:00Z</dcterms:created>
  <dcterms:modified xsi:type="dcterms:W3CDTF">2026-02-03T12:05:00Z</dcterms:modified>
</cp:coreProperties>
</file>